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6861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197C344C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4CEF0008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lang w:val="en-US"/>
        </w:rPr>
      </w:pPr>
    </w:p>
    <w:p w14:paraId="07E10422" w14:textId="77777777" w:rsidR="0097666E" w:rsidRPr="00E8241A" w:rsidRDefault="0097666E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ERASMUS    ATTENDANCE    CERTIFICATE</w:t>
      </w:r>
    </w:p>
    <w:p w14:paraId="5E683BEE" w14:textId="77777777" w:rsidR="008F230C" w:rsidRPr="00E8241A" w:rsidRDefault="008F230C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</w:pPr>
    </w:p>
    <w:p w14:paraId="5FD00069" w14:textId="77777777" w:rsidR="00F04022" w:rsidRPr="00E8241A" w:rsidRDefault="00F04022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  <w:t>Staff training mobility</w:t>
      </w:r>
      <w:r w:rsidRPr="00E8241A">
        <w:rPr>
          <w:rFonts w:asciiTheme="minorHAnsi" w:hAnsiTheme="minorHAnsi" w:cstheme="minorHAnsi"/>
          <w:b/>
          <w:bCs/>
          <w:color w:val="002060"/>
          <w:sz w:val="28"/>
          <w:szCs w:val="22"/>
          <w:lang w:val="en-US"/>
        </w:rPr>
        <w:t xml:space="preserve"> (STT)</w:t>
      </w:r>
    </w:p>
    <w:p w14:paraId="49ACAC03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</w:p>
    <w:p w14:paraId="004FD033" w14:textId="09261BEB" w:rsidR="0097666E" w:rsidRPr="00E8241A" w:rsidRDefault="002876BF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 xml:space="preserve">Academic year </w:t>
      </w:r>
      <w:r w:rsidR="009766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0</w:t>
      </w:r>
      <w:r w:rsidR="005737BB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</w:t>
      </w:r>
      <w:r w:rsidR="006025D6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3</w:t>
      </w:r>
      <w:r w:rsidR="002C3E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/202</w:t>
      </w:r>
      <w:r w:rsidR="006025D6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4</w:t>
      </w:r>
    </w:p>
    <w:p w14:paraId="10F2F797" w14:textId="77777777" w:rsidR="0097666E" w:rsidRPr="00E8241A" w:rsidRDefault="0097666E" w:rsidP="008F230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color w:val="002060"/>
          <w:sz w:val="28"/>
          <w:lang w:val="en-US"/>
        </w:rPr>
      </w:pPr>
    </w:p>
    <w:p w14:paraId="5411252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0CA8A49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6527E503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4689A3C4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Host institution</w:t>
      </w: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: .....................................................................................................................................</w:t>
      </w:r>
    </w:p>
    <w:p w14:paraId="295C83D3" w14:textId="77777777" w:rsidR="0097666E" w:rsidRPr="00E8241A" w:rsidRDefault="0097666E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 w:cstheme="minorHAnsi"/>
          <w:color w:val="002060"/>
          <w:lang w:val="en-US"/>
        </w:rPr>
      </w:pPr>
    </w:p>
    <w:p w14:paraId="5D3A0586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Erasmus Code: ............................................................................................................ (</w:t>
      </w:r>
      <w:proofErr w:type="spellStart"/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f.e</w:t>
      </w:r>
      <w:proofErr w:type="spellEnd"/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. F   PARIS008)</w:t>
      </w:r>
    </w:p>
    <w:p w14:paraId="15F2D7A6" w14:textId="77777777" w:rsidR="0097666E" w:rsidRPr="00E8241A" w:rsidRDefault="0097666E">
      <w:pPr>
        <w:widowControl w:val="0"/>
        <w:autoSpaceDE w:val="0"/>
        <w:autoSpaceDN w:val="0"/>
        <w:adjustRightInd w:val="0"/>
        <w:spacing w:line="253" w:lineRule="exact"/>
        <w:rPr>
          <w:rFonts w:asciiTheme="minorHAnsi" w:hAnsiTheme="minorHAnsi" w:cstheme="minorHAnsi"/>
          <w:color w:val="002060"/>
          <w:lang w:val="en-US"/>
        </w:rPr>
      </w:pPr>
    </w:p>
    <w:p w14:paraId="2047B95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Country: .....................................................................................................................................................</w:t>
      </w:r>
    </w:p>
    <w:p w14:paraId="7A9E4E17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2626C27E" w14:textId="77777777" w:rsidR="0097666E" w:rsidRPr="00E8241A" w:rsidRDefault="0097666E">
      <w:pPr>
        <w:widowControl w:val="0"/>
        <w:autoSpaceDE w:val="0"/>
        <w:autoSpaceDN w:val="0"/>
        <w:adjustRightInd w:val="0"/>
        <w:spacing w:line="330" w:lineRule="exact"/>
        <w:rPr>
          <w:rFonts w:asciiTheme="minorHAnsi" w:hAnsiTheme="minorHAnsi" w:cstheme="minorHAnsi"/>
          <w:color w:val="002060"/>
          <w:lang w:val="en-US"/>
        </w:rPr>
      </w:pPr>
    </w:p>
    <w:p w14:paraId="3800123F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obility type :</w:t>
      </w:r>
    </w:p>
    <w:p w14:paraId="75C8D6BF" w14:textId="77777777" w:rsidR="0097666E" w:rsidRPr="00E8241A" w:rsidRDefault="0097666E">
      <w:pPr>
        <w:widowControl w:val="0"/>
        <w:autoSpaceDE w:val="0"/>
        <w:autoSpaceDN w:val="0"/>
        <w:adjustRightInd w:val="0"/>
        <w:spacing w:line="232" w:lineRule="exact"/>
        <w:rPr>
          <w:rFonts w:asciiTheme="minorHAnsi" w:hAnsiTheme="minorHAnsi" w:cstheme="minorHAnsi"/>
          <w:color w:val="002060"/>
          <w:lang w:val="en-US"/>
        </w:rPr>
      </w:pPr>
    </w:p>
    <w:p w14:paraId="34E351C0" w14:textId="77777777" w:rsidR="0097666E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Workshop</w:t>
      </w:r>
    </w:p>
    <w:p w14:paraId="0FC4100A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Training</w:t>
      </w:r>
    </w:p>
    <w:p w14:paraId="6FA80893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Job Shadowing</w:t>
      </w:r>
    </w:p>
    <w:p w14:paraId="1C5DF168" w14:textId="77777777" w:rsidR="00F04022" w:rsidRPr="00E8241A" w:rsidRDefault="00F04022" w:rsidP="00601C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Other</w:t>
      </w:r>
    </w:p>
    <w:p w14:paraId="5B02DBF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7BCE9D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562F062" w14:textId="77777777" w:rsidR="0097666E" w:rsidRPr="00E8241A" w:rsidRDefault="0097666E">
      <w:pPr>
        <w:widowControl w:val="0"/>
        <w:autoSpaceDE w:val="0"/>
        <w:autoSpaceDN w:val="0"/>
        <w:adjustRightInd w:val="0"/>
        <w:spacing w:line="258" w:lineRule="exact"/>
        <w:rPr>
          <w:rFonts w:asciiTheme="minorHAnsi" w:hAnsiTheme="minorHAnsi" w:cstheme="minorHAnsi"/>
          <w:color w:val="002060"/>
          <w:lang w:val="en-US"/>
        </w:rPr>
      </w:pPr>
    </w:p>
    <w:p w14:paraId="7FACCA4C" w14:textId="77777777" w:rsidR="0097666E" w:rsidRPr="00E8241A" w:rsidRDefault="0097666E">
      <w:pPr>
        <w:widowControl w:val="0"/>
        <w:overflowPunct w:val="0"/>
        <w:autoSpaceDE w:val="0"/>
        <w:autoSpaceDN w:val="0"/>
        <w:adjustRightInd w:val="0"/>
        <w:spacing w:line="241" w:lineRule="auto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We hereby confirm, that 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s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/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r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</w:t>
      </w: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, from the </w:t>
      </w:r>
      <w:smartTag w:uri="urn:schemas-microsoft-com:office:smarttags" w:element="place">
        <w:smartTag w:uri="urn:schemas-microsoft-com:office:smarttags" w:element="PlaceTyp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University</w:t>
          </w:r>
        </w:smartTag>
        <w:r w:rsidRPr="00E8241A">
          <w:rPr>
            <w:rFonts w:asciiTheme="minorHAnsi" w:hAnsiTheme="minorHAnsi" w:cstheme="minorHAnsi"/>
            <w:b/>
            <w:bCs/>
            <w:color w:val="002060"/>
            <w:lang w:val="en-US"/>
          </w:rPr>
          <w:t xml:space="preserve"> of </w:t>
        </w:r>
        <w:smartTag w:uri="urn:schemas-microsoft-com:office:smarttags" w:element="PlaceNam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Warsaw</w:t>
          </w:r>
        </w:smartTag>
      </w:smartTag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(PL WARSZAW01) has performed an Erasmus mobility in our institution</w:t>
      </w:r>
    </w:p>
    <w:p w14:paraId="22D9B8A0" w14:textId="77777777" w:rsidR="0097666E" w:rsidRPr="00E8241A" w:rsidRDefault="0097666E">
      <w:pPr>
        <w:widowControl w:val="0"/>
        <w:autoSpaceDE w:val="0"/>
        <w:autoSpaceDN w:val="0"/>
        <w:adjustRightInd w:val="0"/>
        <w:spacing w:line="270" w:lineRule="exact"/>
        <w:rPr>
          <w:rFonts w:asciiTheme="minorHAnsi" w:hAnsiTheme="minorHAnsi" w:cstheme="minorHAnsi"/>
          <w:color w:val="002060"/>
          <w:lang w:val="en-US"/>
        </w:rPr>
      </w:pPr>
    </w:p>
    <w:p w14:paraId="158CA513" w14:textId="77777777" w:rsidR="0097666E" w:rsidRPr="00E8241A" w:rsidRDefault="0097666E">
      <w:pPr>
        <w:widowControl w:val="0"/>
        <w:autoSpaceDE w:val="0"/>
        <w:autoSpaceDN w:val="0"/>
        <w:adjustRightInd w:val="0"/>
        <w:ind w:left="114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from 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</w:t>
      </w: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  to 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</w:t>
      </w:r>
    </w:p>
    <w:p w14:paraId="4FA5804D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B37DEDE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96DBCC5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1EFAE68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3028148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02267529" w14:textId="77777777" w:rsidR="0097666E" w:rsidRPr="00E8241A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Place:</w:t>
      </w:r>
      <w:r w:rsidRPr="00E8241A">
        <w:rPr>
          <w:rFonts w:asciiTheme="minorHAnsi" w:hAnsiTheme="minorHAnsi" w:cstheme="minorHAnsi"/>
          <w:color w:val="002060"/>
          <w:lang w:val="en-US"/>
        </w:rPr>
        <w:tab/>
        <w:t>Date:</w:t>
      </w:r>
    </w:p>
    <w:p w14:paraId="18695CBF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D17BD5E" w14:textId="77777777" w:rsidR="0097666E" w:rsidRPr="00E8241A" w:rsidRDefault="0097666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color w:val="002060"/>
          <w:lang w:val="en-US"/>
        </w:rPr>
      </w:pPr>
    </w:p>
    <w:p w14:paraId="32C88F8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 xml:space="preserve">Name and position of the </w:t>
      </w:r>
      <w:r w:rsidR="008F230C" w:rsidRPr="00E8241A">
        <w:rPr>
          <w:rFonts w:asciiTheme="minorHAnsi" w:hAnsiTheme="minorHAnsi" w:cstheme="minorHAnsi"/>
          <w:color w:val="002060"/>
          <w:lang w:val="en-US"/>
        </w:rPr>
        <w:t>authorized</w:t>
      </w:r>
      <w:r w:rsidRPr="00E8241A">
        <w:rPr>
          <w:rFonts w:asciiTheme="minorHAnsi" w:hAnsiTheme="minorHAnsi" w:cstheme="minorHAnsi"/>
          <w:color w:val="002060"/>
          <w:lang w:val="en-US"/>
        </w:rPr>
        <w:t xml:space="preserve"> person at the host institution:</w:t>
      </w:r>
    </w:p>
    <w:p w14:paraId="5337C3E0" w14:textId="77777777" w:rsidR="0097666E" w:rsidRPr="00E8241A" w:rsidRDefault="009766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color w:val="002060"/>
          <w:lang w:val="en-US"/>
        </w:rPr>
      </w:pPr>
    </w:p>
    <w:p w14:paraId="1D62564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............................................................</w:t>
      </w:r>
    </w:p>
    <w:p w14:paraId="609566FE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5E9CFFC1" w14:textId="77777777" w:rsidR="0097666E" w:rsidRPr="00E8241A" w:rsidRDefault="0097666E">
      <w:pPr>
        <w:widowControl w:val="0"/>
        <w:autoSpaceDE w:val="0"/>
        <w:autoSpaceDN w:val="0"/>
        <w:adjustRightInd w:val="0"/>
        <w:spacing w:line="362" w:lineRule="exact"/>
        <w:rPr>
          <w:rFonts w:asciiTheme="minorHAnsi" w:hAnsiTheme="minorHAnsi" w:cstheme="minorHAnsi"/>
          <w:color w:val="002060"/>
          <w:lang w:val="en-US"/>
        </w:rPr>
      </w:pPr>
    </w:p>
    <w:p w14:paraId="480C7504" w14:textId="77777777" w:rsidR="0097666E" w:rsidRPr="00E8241A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ignature:</w:t>
      </w:r>
      <w:r w:rsidRPr="00E8241A">
        <w:rPr>
          <w:rFonts w:asciiTheme="minorHAnsi" w:hAnsiTheme="minorHAnsi" w:cstheme="minorHAnsi"/>
          <w:color w:val="002060"/>
          <w:lang w:val="en-US"/>
        </w:rPr>
        <w:tab/>
      </w: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tamp of the institution:</w:t>
      </w:r>
    </w:p>
    <w:p w14:paraId="004364F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  <w:sectPr w:rsidR="0097666E" w:rsidRPr="00E8241A" w:rsidSect="009F0DC1">
          <w:headerReference w:type="default" r:id="rId8"/>
          <w:pgSz w:w="11900" w:h="16840"/>
          <w:pgMar w:top="993" w:right="1280" w:bottom="1417" w:left="1420" w:header="708" w:footer="708" w:gutter="0"/>
          <w:cols w:space="708" w:equalWidth="0">
            <w:col w:w="9200"/>
          </w:cols>
          <w:noEndnote/>
        </w:sectPr>
      </w:pPr>
    </w:p>
    <w:p w14:paraId="3485564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</w:p>
    <w:sectPr w:rsidR="0097666E" w:rsidRPr="00E8241A" w:rsidSect="009F0DC1">
      <w:type w:val="continuous"/>
      <w:pgSz w:w="11900" w:h="16840"/>
      <w:pgMar w:top="1417" w:right="1680" w:bottom="1417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F4E6" w14:textId="77777777" w:rsidR="00A72E74" w:rsidRDefault="00A72E74" w:rsidP="002876BF">
      <w:r>
        <w:separator/>
      </w:r>
    </w:p>
  </w:endnote>
  <w:endnote w:type="continuationSeparator" w:id="0">
    <w:p w14:paraId="1F798787" w14:textId="77777777" w:rsidR="00A72E74" w:rsidRDefault="00A72E74" w:rsidP="002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954C" w14:textId="77777777" w:rsidR="00A72E74" w:rsidRDefault="00A72E74" w:rsidP="002876BF">
      <w:r>
        <w:separator/>
      </w:r>
    </w:p>
  </w:footnote>
  <w:footnote w:type="continuationSeparator" w:id="0">
    <w:p w14:paraId="781D97F9" w14:textId="77777777" w:rsidR="00A72E74" w:rsidRDefault="00A72E74" w:rsidP="0028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6B15" w14:textId="52D19AA7" w:rsidR="002876BF" w:rsidRDefault="009F0DC1">
    <w:pPr>
      <w:pStyle w:val="Nagwek"/>
    </w:pPr>
    <w:r>
      <w:rPr>
        <w:noProof/>
      </w:rPr>
      <w:drawing>
        <wp:inline distT="0" distB="0" distL="0" distR="0" wp14:anchorId="4E26EA8F" wp14:editId="5355B281">
          <wp:extent cx="850900" cy="567514"/>
          <wp:effectExtent l="0" t="0" r="635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925" cy="58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C1C6" w14:textId="77777777" w:rsidR="002876BF" w:rsidRDefault="002876BF">
    <w:pPr>
      <w:pStyle w:val="Nagwek"/>
    </w:pPr>
  </w:p>
  <w:p w14:paraId="619084CC" w14:textId="77777777" w:rsidR="002876BF" w:rsidRDefault="00287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25F1"/>
    <w:multiLevelType w:val="hybridMultilevel"/>
    <w:tmpl w:val="B5C2802C"/>
    <w:lvl w:ilvl="0" w:tplc="1F2C398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36"/>
    <w:rsid w:val="00061D6D"/>
    <w:rsid w:val="000F36A3"/>
    <w:rsid w:val="00127C98"/>
    <w:rsid w:val="001523AA"/>
    <w:rsid w:val="002045F5"/>
    <w:rsid w:val="00262BFB"/>
    <w:rsid w:val="002876BF"/>
    <w:rsid w:val="002C3E6E"/>
    <w:rsid w:val="003017E3"/>
    <w:rsid w:val="003973C2"/>
    <w:rsid w:val="003E4342"/>
    <w:rsid w:val="00401F36"/>
    <w:rsid w:val="00423C92"/>
    <w:rsid w:val="004316A5"/>
    <w:rsid w:val="00440E94"/>
    <w:rsid w:val="00495EA7"/>
    <w:rsid w:val="005737BB"/>
    <w:rsid w:val="005C2E57"/>
    <w:rsid w:val="00601C15"/>
    <w:rsid w:val="006025D6"/>
    <w:rsid w:val="00810B12"/>
    <w:rsid w:val="008C2FA0"/>
    <w:rsid w:val="008F230C"/>
    <w:rsid w:val="009554BB"/>
    <w:rsid w:val="0097666E"/>
    <w:rsid w:val="009E4144"/>
    <w:rsid w:val="009F0DC1"/>
    <w:rsid w:val="00A72E74"/>
    <w:rsid w:val="00AC4613"/>
    <w:rsid w:val="00B87B4B"/>
    <w:rsid w:val="00C40F76"/>
    <w:rsid w:val="00E728C2"/>
    <w:rsid w:val="00E8241A"/>
    <w:rsid w:val="00EF49F4"/>
    <w:rsid w:val="00F04022"/>
    <w:rsid w:val="00F4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1BDC9B70"/>
  <w14:defaultImageDpi w14:val="0"/>
  <w15:docId w15:val="{70405FC4-FD0B-47CE-B6DA-4814A2EE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6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6B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200-EB73-45A6-A041-38010DA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ącek</dc:creator>
  <cp:keywords/>
  <dc:description/>
  <cp:lastModifiedBy>Ewa  Rak</cp:lastModifiedBy>
  <cp:revision>2</cp:revision>
  <cp:lastPrinted>2022-09-26T09:24:00Z</cp:lastPrinted>
  <dcterms:created xsi:type="dcterms:W3CDTF">2023-09-26T11:03:00Z</dcterms:created>
  <dcterms:modified xsi:type="dcterms:W3CDTF">2023-09-26T11:03:00Z</dcterms:modified>
</cp:coreProperties>
</file>